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561A" w:rsidRDefault="0093561A" w:rsidP="0093561A">
      <w:pPr>
        <w:spacing w:after="0" w:line="240" w:lineRule="auto"/>
        <w:jc w:val="center"/>
        <w:rPr>
          <w:rFonts w:ascii="Tahoma" w:eastAsia="Times New Roman" w:hAnsi="Tahoma" w:cs="Tahoma"/>
          <w:color w:val="000000"/>
          <w:sz w:val="20"/>
          <w:szCs w:val="20"/>
          <w:lang w:eastAsia="ru-RU"/>
        </w:rPr>
      </w:pPr>
    </w:p>
    <w:p w:rsidR="0093561A" w:rsidRPr="00C33A28" w:rsidRDefault="00CD6D74" w:rsidP="0093561A">
      <w:pPr>
        <w:spacing w:after="0" w:line="240" w:lineRule="auto"/>
        <w:jc w:val="center"/>
        <w:rPr>
          <w:rFonts w:ascii="Tahoma" w:eastAsia="Times New Roman" w:hAnsi="Tahoma" w:cs="Tahoma"/>
          <w:color w:val="000000"/>
          <w:sz w:val="20"/>
          <w:szCs w:val="20"/>
          <w:lang w:eastAsia="ru-RU"/>
        </w:rPr>
      </w:pPr>
      <w:r w:rsidRPr="00CD6D74">
        <w:pict>
          <v:rect id="_x0000_s1026" style="position:absolute;left:0;text-align:left;margin-left:425.7pt;margin-top:7.85pt;width:7.15pt;height:36pt;flip:x;z-index:251658240" o:allowincell="f" strokecolor="white">
            <v:fill opacity=".5"/>
            <v:textbox style="mso-next-textbox:#_x0000_s1026">
              <w:txbxContent>
                <w:p w:rsidR="0093561A" w:rsidRDefault="0093561A" w:rsidP="0093561A"/>
              </w:txbxContent>
            </v:textbox>
          </v:rect>
        </w:pict>
      </w:r>
    </w:p>
    <w:p w:rsidR="0093561A" w:rsidRPr="00C33A28" w:rsidRDefault="0093561A" w:rsidP="0093561A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33A28">
        <w:rPr>
          <w:rFonts w:ascii="Times New Roman" w:hAnsi="Times New Roman" w:cs="Times New Roman"/>
          <w:b/>
          <w:bCs/>
          <w:sz w:val="24"/>
          <w:szCs w:val="24"/>
        </w:rPr>
        <w:t>АДМИНИСТРАЦИЯ ПОНЯТОВСКОГО СЕЛЬСКОГО ПОСЕЛЕНИЯ</w:t>
      </w:r>
    </w:p>
    <w:p w:rsidR="0093561A" w:rsidRPr="00C33A28" w:rsidRDefault="0093561A" w:rsidP="0093561A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33A28">
        <w:rPr>
          <w:rFonts w:ascii="Times New Roman" w:hAnsi="Times New Roman" w:cs="Times New Roman"/>
          <w:b/>
          <w:bCs/>
          <w:sz w:val="24"/>
          <w:szCs w:val="24"/>
        </w:rPr>
        <w:t>ШУМЯЧСКОГО РАЙОНА СМОЛЕНСКОЙ ОБЛАСТИ</w:t>
      </w:r>
    </w:p>
    <w:p w:rsidR="0093561A" w:rsidRPr="00C33A28" w:rsidRDefault="0093561A" w:rsidP="0093561A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3561A" w:rsidRPr="00C33A28" w:rsidRDefault="0093561A" w:rsidP="0093561A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33A28">
        <w:rPr>
          <w:rFonts w:ascii="Times New Roman" w:hAnsi="Times New Roman" w:cs="Times New Roman"/>
          <w:b/>
          <w:bCs/>
          <w:sz w:val="24"/>
          <w:szCs w:val="24"/>
        </w:rPr>
        <w:t>ПОСТАНОВЛЕНИЕ</w:t>
      </w:r>
    </w:p>
    <w:p w:rsidR="0093561A" w:rsidRPr="00C33A28" w:rsidRDefault="0093561A" w:rsidP="0093561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3561A" w:rsidRPr="00C33A28" w:rsidRDefault="0093561A" w:rsidP="0093561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3561A" w:rsidRPr="00C33A28" w:rsidRDefault="0093561A" w:rsidP="0093561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33A28">
        <w:rPr>
          <w:rFonts w:ascii="Times New Roman" w:hAnsi="Times New Roman" w:cs="Times New Roman"/>
          <w:sz w:val="24"/>
          <w:szCs w:val="24"/>
        </w:rPr>
        <w:t xml:space="preserve">от  </w:t>
      </w:r>
      <w:r w:rsidR="0047765E">
        <w:rPr>
          <w:rFonts w:ascii="Times New Roman" w:hAnsi="Times New Roman" w:cs="Times New Roman"/>
          <w:sz w:val="24"/>
          <w:szCs w:val="24"/>
        </w:rPr>
        <w:t xml:space="preserve">13 марта </w:t>
      </w:r>
      <w:r w:rsidRPr="00C33A28">
        <w:rPr>
          <w:rFonts w:ascii="Times New Roman" w:hAnsi="Times New Roman" w:cs="Times New Roman"/>
          <w:sz w:val="24"/>
          <w:szCs w:val="24"/>
        </w:rPr>
        <w:t xml:space="preserve">  2018 года                                              </w:t>
      </w:r>
      <w:r w:rsidR="0047765E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Pr="00C33A28">
        <w:rPr>
          <w:rFonts w:ascii="Times New Roman" w:hAnsi="Times New Roman" w:cs="Times New Roman"/>
          <w:sz w:val="24"/>
          <w:szCs w:val="24"/>
        </w:rPr>
        <w:t xml:space="preserve">   № </w:t>
      </w:r>
      <w:r w:rsidR="0047765E">
        <w:rPr>
          <w:rFonts w:ascii="Times New Roman" w:hAnsi="Times New Roman" w:cs="Times New Roman"/>
          <w:sz w:val="24"/>
          <w:szCs w:val="24"/>
        </w:rPr>
        <w:t>18</w:t>
      </w:r>
    </w:p>
    <w:p w:rsidR="0093561A" w:rsidRDefault="0093561A" w:rsidP="0093561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33A28">
        <w:rPr>
          <w:rFonts w:ascii="Times New Roman" w:hAnsi="Times New Roman" w:cs="Times New Roman"/>
          <w:sz w:val="24"/>
          <w:szCs w:val="24"/>
        </w:rPr>
        <w:t>ст. Понятовка</w:t>
      </w:r>
    </w:p>
    <w:p w:rsidR="0093561A" w:rsidRPr="00C33A28" w:rsidRDefault="0093561A" w:rsidP="0093561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3561A" w:rsidRPr="002B4991" w:rsidRDefault="0093561A" w:rsidP="0093561A">
      <w:pPr>
        <w:spacing w:after="0" w:line="240" w:lineRule="auto"/>
        <w:rPr>
          <w:rFonts w:ascii="Tahoma" w:eastAsia="Times New Roman" w:hAnsi="Tahoma" w:cs="Tahoma"/>
          <w:color w:val="000000"/>
          <w:sz w:val="20"/>
          <w:szCs w:val="20"/>
          <w:lang w:eastAsia="ru-RU"/>
        </w:rPr>
      </w:pPr>
      <w:r w:rsidRPr="00C33A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О внесении изменений в Инструкцию </w:t>
      </w:r>
    </w:p>
    <w:p w:rsidR="0093561A" w:rsidRDefault="0093561A" w:rsidP="0093561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 </w:t>
      </w:r>
      <w:r w:rsidRPr="00C33A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рядке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33A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ассмотрения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C33A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бращений </w:t>
      </w:r>
    </w:p>
    <w:p w:rsidR="0093561A" w:rsidRDefault="0093561A" w:rsidP="0093561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33A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раждан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</w:t>
      </w:r>
      <w:r w:rsidRPr="00C33A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</w:t>
      </w:r>
      <w:r w:rsidRPr="00C33A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дминистрации </w:t>
      </w:r>
    </w:p>
    <w:p w:rsidR="0093561A" w:rsidRDefault="0093561A" w:rsidP="0093561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нятовского </w:t>
      </w:r>
      <w:r w:rsidRPr="00C33A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ельского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</w:t>
      </w:r>
      <w:r w:rsidRPr="00C33A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селения </w:t>
      </w:r>
    </w:p>
    <w:p w:rsidR="0093561A" w:rsidRDefault="0093561A" w:rsidP="0093561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Шумячского  </w:t>
      </w:r>
      <w:r w:rsidRPr="00C33A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 района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</w:t>
      </w:r>
      <w:proofErr w:type="gramStart"/>
      <w:r w:rsidRPr="00C33A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моленской</w:t>
      </w:r>
      <w:proofErr w:type="gramEnd"/>
      <w:r w:rsidRPr="00C33A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93561A" w:rsidRDefault="0093561A" w:rsidP="0093561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33A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ласти</w:t>
      </w:r>
    </w:p>
    <w:p w:rsidR="0093561A" w:rsidRDefault="0093561A" w:rsidP="0093561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3561A" w:rsidRDefault="0093561A" w:rsidP="0093561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33A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</w:t>
      </w:r>
      <w:r w:rsidRPr="00C33A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 </w:t>
      </w:r>
      <w:r w:rsidRPr="00C33A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оответствие с Федеральным законом от 27 ноября 2017 года № 355-ФЗ «О внесении изменений в Федеральный закон «О порядке рассмотрения обращений граждан Российской Федерации»</w:t>
      </w:r>
      <w:r w:rsidRPr="00C33A28">
        <w:rPr>
          <w:rFonts w:ascii="Times New Roman" w:hAnsi="Times New Roman"/>
          <w:sz w:val="24"/>
          <w:szCs w:val="24"/>
        </w:rPr>
        <w:t xml:space="preserve"> </w:t>
      </w:r>
      <w:r w:rsidRPr="00775F22">
        <w:rPr>
          <w:rFonts w:ascii="Times New Roman" w:hAnsi="Times New Roman"/>
          <w:sz w:val="24"/>
          <w:szCs w:val="24"/>
        </w:rPr>
        <w:t xml:space="preserve">и рассмотрев </w:t>
      </w:r>
      <w:r>
        <w:rPr>
          <w:rFonts w:ascii="Times New Roman" w:hAnsi="Times New Roman"/>
          <w:sz w:val="24"/>
          <w:szCs w:val="24"/>
        </w:rPr>
        <w:t>протест</w:t>
      </w:r>
      <w:r w:rsidRPr="00775F2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рокурора  Шумячского района</w:t>
      </w:r>
      <w:r w:rsidRPr="00775F2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т 02.03.2018 № 19-69в-2018</w:t>
      </w:r>
      <w:r w:rsidR="0047765E">
        <w:rPr>
          <w:rFonts w:ascii="Times New Roman" w:hAnsi="Times New Roman"/>
          <w:sz w:val="24"/>
          <w:szCs w:val="24"/>
        </w:rPr>
        <w:t>,</w:t>
      </w:r>
      <w:r w:rsidRPr="00775F22">
        <w:rPr>
          <w:rFonts w:ascii="Times New Roman" w:hAnsi="Times New Roman"/>
          <w:sz w:val="24"/>
          <w:szCs w:val="24"/>
        </w:rPr>
        <w:t xml:space="preserve"> </w:t>
      </w:r>
      <w:r w:rsidRPr="00C33A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93561A" w:rsidRPr="00C33A28" w:rsidRDefault="0093561A" w:rsidP="0093561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</w:t>
      </w:r>
      <w:r w:rsidRPr="00C33A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дминистрация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нятовского</w:t>
      </w:r>
      <w:r w:rsidRPr="00C33A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ельского поселения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Шумячского</w:t>
      </w:r>
      <w:r w:rsidRPr="00C33A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йона Смоленской области</w:t>
      </w:r>
    </w:p>
    <w:p w:rsidR="0093561A" w:rsidRDefault="0093561A" w:rsidP="0093561A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93561A" w:rsidRDefault="0093561A" w:rsidP="0093561A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C33A2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ОСТАНОВЛЯЕТ:</w:t>
      </w:r>
    </w:p>
    <w:p w:rsidR="0093561A" w:rsidRPr="00C33A28" w:rsidRDefault="0093561A" w:rsidP="0093561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3561A" w:rsidRPr="00C33A28" w:rsidRDefault="0093561A" w:rsidP="0093561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33A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  1. Внести в Инструкцию о порядке рассмотрения обращений граждан в Администрации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нятовского</w:t>
      </w:r>
      <w:r w:rsidRPr="00C33A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ельского поселения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Шумячского</w:t>
      </w:r>
      <w:r w:rsidRPr="00C33A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йона Смоленской области, утвержденн</w:t>
      </w:r>
      <w:r w:rsidR="009C1D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ю</w:t>
      </w:r>
      <w:r w:rsidRPr="00C33A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 постановлением Администрации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нятовского</w:t>
      </w:r>
      <w:r w:rsidRPr="00C33A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ельского поселения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Шумячского района</w:t>
      </w:r>
      <w:r w:rsidRPr="00C33A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моленской области  от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5.03.2015</w:t>
      </w:r>
      <w:r w:rsidRPr="00C33A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 года  №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8</w:t>
      </w:r>
      <w:r w:rsidR="007C2A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ред. 25.04.2015г. №37)</w:t>
      </w:r>
      <w:r w:rsidRPr="00C33A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 следующие  изменения</w:t>
      </w:r>
      <w:r w:rsidR="009C1D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дополнения</w:t>
      </w:r>
      <w:r w:rsidRPr="00C33A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</w:p>
    <w:p w:rsidR="0093561A" w:rsidRPr="00C33A28" w:rsidRDefault="0093561A" w:rsidP="0093561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33A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33A2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1) в части 3.5 раздела 3:</w:t>
      </w:r>
    </w:p>
    <w:p w:rsidR="0093561A" w:rsidRPr="00C33A28" w:rsidRDefault="0093561A" w:rsidP="0093561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C33A2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- пункт  3.5.1 изложить в следующей редакции:</w:t>
      </w:r>
    </w:p>
    <w:p w:rsidR="0093561A" w:rsidRPr="00C33A28" w:rsidRDefault="0093561A" w:rsidP="0093561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33A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«3.5.1.Обращение, поступившее в </w:t>
      </w:r>
      <w:r w:rsidR="009C1D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дминистр</w:t>
      </w:r>
      <w:r w:rsidR="008958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цию Понятовского сельского поселения Шумячского района Смоленской области </w:t>
      </w:r>
      <w:r w:rsidRPr="00C33A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ли должностному лицу в форме электронного документа, подлежит рассмотрению в порядке, установленн</w:t>
      </w:r>
      <w:r w:rsidR="008958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ы</w:t>
      </w:r>
      <w:r w:rsidRPr="00C33A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 Федеральным законом</w:t>
      </w:r>
      <w:r w:rsidR="009C1D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</w:t>
      </w:r>
      <w:r w:rsidR="009C1D13" w:rsidRPr="009C1D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9C1D13" w:rsidRPr="00C33A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стоящ</w:t>
      </w:r>
      <w:r w:rsidR="008958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й</w:t>
      </w:r>
      <w:r w:rsidR="009C1D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нстр</w:t>
      </w:r>
      <w:r w:rsidR="008958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кцией.</w:t>
      </w:r>
      <w:r w:rsidRPr="00C33A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обращении гражданин в обязательном порядке указывает свои фамилию, имя, отчество (последнее - при наличии), адрес электронной почты, по которому должны быть направлены ответ, уведомление о переадресации обращения. Гражданин вправе приложить к такому обращению необходимые документы и материалы в электронной форме»;</w:t>
      </w:r>
    </w:p>
    <w:p w:rsidR="0093561A" w:rsidRPr="00C33A28" w:rsidRDefault="0093561A" w:rsidP="0093561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33A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- </w:t>
      </w:r>
      <w:r w:rsidRPr="00C33A2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ункт 3.5.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6. </w:t>
      </w:r>
      <w:r w:rsidRPr="00C33A2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изложить в следующей редакции:</w:t>
      </w:r>
    </w:p>
    <w:p w:rsidR="0093561A" w:rsidRPr="00C33A28" w:rsidRDefault="0093561A" w:rsidP="0093561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33A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3.5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.</w:t>
      </w:r>
      <w:r w:rsidRPr="00C33A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</w:t>
      </w:r>
      <w:r w:rsidRPr="00C33A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 поступившее </w:t>
      </w:r>
      <w:r w:rsidR="008958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</w:t>
      </w:r>
      <w:r w:rsidR="009C1D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дм</w:t>
      </w:r>
      <w:r w:rsidR="008958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истрацию Понятовского сельского поселения Шумячского района Смоленской области</w:t>
      </w:r>
      <w:r w:rsidRPr="00C33A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ли должностному лицу обращение, содержащее предложение, заявление или жалобу, которые затрагивают интересы неопределенного круга лиц, в частности на обращение, в котором обжалуется судебное решение, вынесенное в отношении неопределенного круга лиц, ответ, в том числе с разъяснением порядка обжалования судебного решения, может быть размещен с соблюдением требований Федерального закон</w:t>
      </w:r>
      <w:r w:rsidR="008958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="009C1D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тельства и</w:t>
      </w:r>
      <w:proofErr w:type="gramEnd"/>
      <w:r w:rsidR="009C1D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стоящей инструкции</w:t>
      </w:r>
      <w:r w:rsidRPr="00C33A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 </w:t>
      </w:r>
      <w:r w:rsidRPr="00C33A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официальном сайте данных органа местного самоуправления в информационно-телекоммуникационной сети "Интернет»;     </w:t>
      </w:r>
    </w:p>
    <w:p w:rsidR="0093561A" w:rsidRPr="00C33A28" w:rsidRDefault="0093561A" w:rsidP="0093561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33A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бзац 5</w:t>
      </w:r>
      <w:r w:rsidRPr="00C33A2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пункта 3.5.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7</w:t>
      </w:r>
      <w:r w:rsidRPr="00C33A2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дополнить абзацем  следующего содержания:</w:t>
      </w:r>
    </w:p>
    <w:p w:rsidR="0093561A" w:rsidRPr="00C33A28" w:rsidRDefault="0093561A" w:rsidP="0093561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33A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« В случае</w:t>
      </w:r>
      <w:proofErr w:type="gramStart"/>
      <w:r w:rsidRPr="00C33A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proofErr w:type="gramEnd"/>
      <w:r w:rsidRPr="00C33A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если текст письменного обращения не позволяет определить суть предложения, заявления или жалобы, ответ на обращение не дается и оно не подлежит направлению на рассмотрение в государственный орган, орган местного самоуправления или должностному лицу в соответствии с их компетенцией, о чем в течение семи дней со дня регистрации обращения сообщается гражданину, направившему обращение.»;</w:t>
      </w:r>
    </w:p>
    <w:p w:rsidR="0093561A" w:rsidRPr="00C33A28" w:rsidRDefault="0093561A" w:rsidP="0093561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абзац 6</w:t>
      </w:r>
      <w:r w:rsidRPr="00C33A2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пункта 3.5.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7 </w:t>
      </w:r>
      <w:r w:rsidRPr="00C33A2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дополнить абзацем  следующего содержания:</w:t>
      </w:r>
    </w:p>
    <w:p w:rsidR="0093561A" w:rsidRPr="00C33A28" w:rsidRDefault="0093561A" w:rsidP="0093561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33A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proofErr w:type="gramStart"/>
      <w:r w:rsidRPr="00C33A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«В случае поступления </w:t>
      </w:r>
      <w:r w:rsidR="009C1D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Адм</w:t>
      </w:r>
      <w:r w:rsidR="008958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истрацию Понятовского сельского поселения Шумячского района Смоленской области</w:t>
      </w:r>
      <w:r w:rsidRPr="00C33A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ли должностному лицу письменного обращения, содержащего вопрос, ответ на ко</w:t>
      </w:r>
      <w:r w:rsidR="009C1D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орый размещен </w:t>
      </w:r>
      <w:r w:rsidRPr="00C33A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официальном сайте государственного органа или органа местного самоуправления в информационно-телекоммуникационной сети "Интернет", гражданину, направившему обращение, в течение семи дней со дня регистрации обращения сообщается электронный адрес официального сайта в информационно-телекоммуникационной сети "Интернет", на котором размещен ответ</w:t>
      </w:r>
      <w:proofErr w:type="gramEnd"/>
      <w:r w:rsidRPr="00C33A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 вопрос, поставленный в обращении, при этом обращение, содержащее обжалование судебного решения, не возвращается".</w:t>
      </w:r>
    </w:p>
    <w:p w:rsidR="0093561A" w:rsidRDefault="0093561A" w:rsidP="0093561A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33A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  </w:t>
      </w:r>
    </w:p>
    <w:p w:rsidR="0093561A" w:rsidRDefault="0093561A" w:rsidP="0093561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33A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r w:rsidRPr="00AF2CA6">
        <w:rPr>
          <w:rFonts w:ascii="Times New Roman" w:hAnsi="Times New Roman" w:cs="Times New Roman"/>
          <w:sz w:val="24"/>
          <w:szCs w:val="24"/>
        </w:rPr>
        <w:t xml:space="preserve"> Настоящее постановление вступает в силу после дня его официального опубликования в печатном средстве массовой информации органов местного самоуправления Понятовского сельского поселения Шумячского района Смоленской области «Информационный вестник  Понятовского сельского поселения».</w:t>
      </w:r>
    </w:p>
    <w:p w:rsidR="0093561A" w:rsidRPr="00AF2CA6" w:rsidRDefault="0093561A" w:rsidP="0093561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3561A" w:rsidRPr="00C33A28" w:rsidRDefault="0093561A" w:rsidP="0093561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33A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3. </w:t>
      </w:r>
      <w:proofErr w:type="gramStart"/>
      <w:r w:rsidRPr="00C33A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троль за</w:t>
      </w:r>
      <w:proofErr w:type="gramEnd"/>
      <w:r w:rsidRPr="00C33A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сполнением настоящего постановления оставляю за собой.</w:t>
      </w:r>
    </w:p>
    <w:p w:rsidR="0093561A" w:rsidRDefault="0093561A" w:rsidP="0093561A">
      <w:pPr>
        <w:rPr>
          <w:rFonts w:ascii="Times New Roman" w:hAnsi="Times New Roman" w:cs="Times New Roman"/>
          <w:sz w:val="24"/>
          <w:szCs w:val="24"/>
        </w:rPr>
      </w:pPr>
    </w:p>
    <w:p w:rsidR="0093561A" w:rsidRDefault="0093561A" w:rsidP="0093561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3561A" w:rsidRDefault="0093561A" w:rsidP="0093561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лава муниципального образования </w:t>
      </w:r>
      <w:r>
        <w:rPr>
          <w:rFonts w:ascii="Times New Roman" w:hAnsi="Times New Roman" w:cs="Times New Roman"/>
          <w:sz w:val="24"/>
          <w:szCs w:val="24"/>
        </w:rPr>
        <w:br/>
        <w:t>Понятовского сельского поселения</w:t>
      </w:r>
    </w:p>
    <w:p w:rsidR="0093561A" w:rsidRPr="00C33A28" w:rsidRDefault="0093561A" w:rsidP="0093561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Шумячского района Смоленской области                         Н.Б. Бондарева</w:t>
      </w:r>
    </w:p>
    <w:p w:rsidR="00A33A58" w:rsidRDefault="00A33A58"/>
    <w:sectPr w:rsidR="00A33A58" w:rsidSect="00075E4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93561A"/>
    <w:rsid w:val="000D4F76"/>
    <w:rsid w:val="0047765E"/>
    <w:rsid w:val="00484246"/>
    <w:rsid w:val="005B233C"/>
    <w:rsid w:val="006669B8"/>
    <w:rsid w:val="006A22B3"/>
    <w:rsid w:val="006E7B04"/>
    <w:rsid w:val="007C2AAE"/>
    <w:rsid w:val="007F4F9D"/>
    <w:rsid w:val="008958B9"/>
    <w:rsid w:val="0093561A"/>
    <w:rsid w:val="009C1D13"/>
    <w:rsid w:val="00A33A58"/>
    <w:rsid w:val="00CD6D74"/>
    <w:rsid w:val="00EC382C"/>
    <w:rsid w:val="00F16E97"/>
    <w:rsid w:val="00F450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561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356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3561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D571D9-4CBE-4C38-BB3C-63111C6206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</Pages>
  <Words>626</Words>
  <Characters>3570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1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9</cp:revision>
  <cp:lastPrinted>2018-03-14T08:14:00Z</cp:lastPrinted>
  <dcterms:created xsi:type="dcterms:W3CDTF">2018-03-13T11:13:00Z</dcterms:created>
  <dcterms:modified xsi:type="dcterms:W3CDTF">2018-03-30T10:57:00Z</dcterms:modified>
</cp:coreProperties>
</file>